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F9" w:rsidRPr="0069014D" w:rsidRDefault="00CA6695" w:rsidP="0069014D">
      <w:r w:rsidRPr="0069014D">
        <w:t xml:space="preserve">          </w:t>
      </w:r>
      <w:r w:rsidR="00DC0B05" w:rsidRPr="0069014D">
        <w:t xml:space="preserve">          </w:t>
      </w:r>
      <w:r w:rsidR="00FD64A0" w:rsidRPr="0069014D">
        <w:t xml:space="preserve">                               </w:t>
      </w:r>
    </w:p>
    <w:tbl>
      <w:tblPr>
        <w:tblStyle w:val="afa"/>
        <w:tblW w:w="0" w:type="auto"/>
        <w:tblLook w:val="04A0"/>
      </w:tblPr>
      <w:tblGrid>
        <w:gridCol w:w="1807"/>
        <w:gridCol w:w="1820"/>
        <w:gridCol w:w="1891"/>
        <w:gridCol w:w="1539"/>
        <w:gridCol w:w="1854"/>
        <w:gridCol w:w="1771"/>
      </w:tblGrid>
      <w:tr w:rsidR="008407BA" w:rsidTr="00FF176A">
        <w:tc>
          <w:tcPr>
            <w:tcW w:w="1807" w:type="dxa"/>
            <w:tcBorders>
              <w:bottom w:val="single" w:sz="4" w:space="0" w:color="auto"/>
            </w:tcBorders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BLO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ROOM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TYP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407BA" w:rsidRDefault="00952B64" w:rsidP="00952B6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IZE M</w:t>
            </w:r>
            <w:r w:rsidRPr="004516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tr-TR"/>
              </w:rPr>
              <w:t>2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VIEW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407BA" w:rsidRDefault="00BC0D8D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PRICE</w:t>
            </w:r>
          </w:p>
        </w:tc>
      </w:tr>
      <w:tr w:rsidR="00FF176A" w:rsidTr="00FF176A">
        <w:tc>
          <w:tcPr>
            <w:tcW w:w="1807" w:type="dxa"/>
            <w:tcBorders>
              <w:bottom w:val="single" w:sz="4" w:space="0" w:color="auto"/>
            </w:tcBorders>
            <w:shd w:val="clear" w:color="auto" w:fill="EAC8ED"/>
          </w:tcPr>
          <w:p w:rsidR="008407BA" w:rsidRPr="00101559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3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16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90.000</w:t>
            </w:r>
          </w:p>
        </w:tc>
      </w:tr>
      <w:tr w:rsidR="008407BA" w:rsidTr="00FF176A">
        <w:tc>
          <w:tcPr>
            <w:tcW w:w="1807" w:type="dxa"/>
            <w:tcBorders>
              <w:bottom w:val="single" w:sz="4" w:space="0" w:color="auto"/>
            </w:tcBorders>
            <w:shd w:val="clear" w:color="auto" w:fill="EAC8ED"/>
          </w:tcPr>
          <w:p w:rsidR="008407BA" w:rsidRPr="00101559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P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3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15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30.000</w:t>
            </w:r>
          </w:p>
        </w:tc>
      </w:tr>
      <w:tr w:rsidR="008407BA" w:rsidTr="00FF176A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8407BA" w:rsidRPr="00101559" w:rsidRDefault="008407BA" w:rsidP="00FD64A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B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106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10.000</w:t>
            </w:r>
          </w:p>
        </w:tc>
      </w:tr>
      <w:tr w:rsidR="006873B2" w:rsidTr="00FF176A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6873B2" w:rsidRPr="00101559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Pr="00596C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tr-TR"/>
              </w:rPr>
              <w:t xml:space="preserve"> </w:t>
            </w:r>
            <w:r w:rsidRP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9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60.000</w:t>
            </w:r>
          </w:p>
        </w:tc>
      </w:tr>
      <w:tr w:rsidR="001578C0" w:rsidTr="00FF176A">
        <w:tc>
          <w:tcPr>
            <w:tcW w:w="1807" w:type="dxa"/>
            <w:tcBorders>
              <w:bottom w:val="single" w:sz="4" w:space="0" w:color="auto"/>
            </w:tcBorders>
            <w:shd w:val="clear" w:color="auto" w:fill="E8EFC6"/>
          </w:tcPr>
          <w:p w:rsidR="001578C0" w:rsidRPr="00101559" w:rsidRDefault="001578C0" w:rsidP="002B0EB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1578C0" w:rsidRDefault="001578C0" w:rsidP="002B0EB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1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1578C0" w:rsidRDefault="001578C0" w:rsidP="002B0EB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1578C0" w:rsidRDefault="001578C0" w:rsidP="002B0EB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9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1578C0" w:rsidRDefault="001578C0" w:rsidP="002B0EB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1578C0" w:rsidRDefault="001578C0" w:rsidP="002B0EB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70.000</w:t>
            </w:r>
          </w:p>
        </w:tc>
      </w:tr>
    </w:tbl>
    <w:p w:rsidR="00C6024D" w:rsidRDefault="00C6024D" w:rsidP="00FD64A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fa"/>
        <w:tblW w:w="0" w:type="auto"/>
        <w:tblLook w:val="04A0"/>
      </w:tblPr>
      <w:tblGrid>
        <w:gridCol w:w="1807"/>
        <w:gridCol w:w="1820"/>
        <w:gridCol w:w="1891"/>
        <w:gridCol w:w="1539"/>
        <w:gridCol w:w="1854"/>
        <w:gridCol w:w="1771"/>
      </w:tblGrid>
      <w:tr w:rsidR="008407BA" w:rsidTr="00FF176A">
        <w:tc>
          <w:tcPr>
            <w:tcW w:w="1807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BLO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ROOM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TYP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407BA" w:rsidRDefault="00952B64" w:rsidP="00952B6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IZE M</w:t>
            </w:r>
            <w:r w:rsidRPr="004516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tr-TR"/>
              </w:rPr>
              <w:t>2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VIEW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ICE</w:t>
            </w:r>
          </w:p>
        </w:tc>
      </w:tr>
      <w:tr w:rsidR="008407BA" w:rsidTr="00FF176A">
        <w:tc>
          <w:tcPr>
            <w:tcW w:w="1807" w:type="dxa"/>
            <w:tcBorders>
              <w:bottom w:val="single" w:sz="4" w:space="0" w:color="auto"/>
            </w:tcBorders>
            <w:shd w:val="clear" w:color="auto" w:fill="EAC8ED"/>
          </w:tcPr>
          <w:p w:rsidR="008407BA" w:rsidRPr="00FF176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FF176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2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3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205FA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4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B64A6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70.000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EAC8ED"/>
          </w:tcPr>
          <w:p w:rsidR="006873B2" w:rsidRPr="00FF176A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FF176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2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3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137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60.000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6873B2" w:rsidRPr="00FF176A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176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B2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101559" w:rsidP="0010155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</w:t>
            </w:r>
            <w:r w:rsidR="005A47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00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70.000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6873B2" w:rsidRPr="00FF176A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Pr="00FF176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2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5A47C5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</w:t>
            </w:r>
            <w:r w:rsid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10155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6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.000</w:t>
            </w:r>
          </w:p>
        </w:tc>
      </w:tr>
      <w:tr w:rsidR="006873B2" w:rsidTr="002F45EB">
        <w:tc>
          <w:tcPr>
            <w:tcW w:w="1807" w:type="dxa"/>
            <w:shd w:val="clear" w:color="auto" w:fill="E8EFC6"/>
          </w:tcPr>
          <w:p w:rsidR="006873B2" w:rsidRPr="00FF176A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FF176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2</w:t>
            </w:r>
          </w:p>
        </w:tc>
        <w:tc>
          <w:tcPr>
            <w:tcW w:w="1820" w:type="dxa"/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1+1</w:t>
            </w:r>
          </w:p>
        </w:tc>
        <w:tc>
          <w:tcPr>
            <w:tcW w:w="1891" w:type="dxa"/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62</w:t>
            </w:r>
          </w:p>
        </w:tc>
        <w:tc>
          <w:tcPr>
            <w:tcW w:w="1854" w:type="dxa"/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shd w:val="clear" w:color="auto" w:fill="auto"/>
          </w:tcPr>
          <w:p w:rsidR="006873B2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30.000</w:t>
            </w:r>
          </w:p>
        </w:tc>
      </w:tr>
    </w:tbl>
    <w:p w:rsidR="00FD64A0" w:rsidRPr="00EC43EB" w:rsidRDefault="00FD64A0" w:rsidP="00FD64A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fa"/>
        <w:tblW w:w="0" w:type="auto"/>
        <w:tblLook w:val="04A0"/>
      </w:tblPr>
      <w:tblGrid>
        <w:gridCol w:w="1807"/>
        <w:gridCol w:w="1820"/>
        <w:gridCol w:w="1891"/>
        <w:gridCol w:w="1539"/>
        <w:gridCol w:w="1854"/>
        <w:gridCol w:w="1771"/>
      </w:tblGrid>
      <w:tr w:rsidR="008407BA" w:rsidTr="002F45EB">
        <w:tc>
          <w:tcPr>
            <w:tcW w:w="1807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BLO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ROOM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TYP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407BA" w:rsidRDefault="00952B64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SIZE M</w:t>
            </w:r>
            <w:r w:rsidRPr="004516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VIEW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PRICE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6873B2" w:rsidRPr="002F45EB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3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14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BA24D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55.000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6873B2" w:rsidRPr="002F45EB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3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137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50.000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6873B2" w:rsidRPr="002F45EB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3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137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00.000</w:t>
            </w:r>
          </w:p>
        </w:tc>
      </w:tr>
      <w:tr w:rsidR="006873B2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E8EFC6"/>
          </w:tcPr>
          <w:p w:rsidR="006873B2" w:rsidRPr="002F45EB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3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1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81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6873B2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1565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3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.000</w:t>
            </w:r>
          </w:p>
        </w:tc>
      </w:tr>
      <w:tr w:rsidR="006873B2" w:rsidTr="002F45EB">
        <w:tc>
          <w:tcPr>
            <w:tcW w:w="1807" w:type="dxa"/>
            <w:shd w:val="clear" w:color="auto" w:fill="9E9E9E"/>
          </w:tcPr>
          <w:p w:rsidR="006873B2" w:rsidRPr="002F45EB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3</w:t>
            </w:r>
          </w:p>
        </w:tc>
        <w:tc>
          <w:tcPr>
            <w:tcW w:w="1820" w:type="dxa"/>
            <w:shd w:val="clear" w:color="auto" w:fill="auto"/>
          </w:tcPr>
          <w:p w:rsidR="006873B2" w:rsidRDefault="005A47C5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+0</w:t>
            </w:r>
          </w:p>
        </w:tc>
        <w:tc>
          <w:tcPr>
            <w:tcW w:w="1891" w:type="dxa"/>
            <w:shd w:val="clear" w:color="auto" w:fill="auto"/>
          </w:tcPr>
          <w:p w:rsidR="006873B2" w:rsidRDefault="00FC7410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Studi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</w:t>
            </w:r>
          </w:p>
        </w:tc>
        <w:tc>
          <w:tcPr>
            <w:tcW w:w="1539" w:type="dxa"/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63</w:t>
            </w:r>
          </w:p>
        </w:tc>
        <w:tc>
          <w:tcPr>
            <w:tcW w:w="1854" w:type="dxa"/>
            <w:shd w:val="clear" w:color="auto" w:fill="auto"/>
          </w:tcPr>
          <w:p w:rsidR="006873B2" w:rsidRDefault="006873B2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shd w:val="clear" w:color="auto" w:fill="auto"/>
          </w:tcPr>
          <w:p w:rsidR="006873B2" w:rsidRPr="00A258D3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</w:t>
            </w:r>
            <w:r w:rsidR="006873B2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95.000</w:t>
            </w:r>
          </w:p>
        </w:tc>
      </w:tr>
    </w:tbl>
    <w:p w:rsidR="001D2A35" w:rsidRDefault="001D2A35" w:rsidP="00FD64A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fa"/>
        <w:tblW w:w="0" w:type="auto"/>
        <w:tblLook w:val="04A0"/>
      </w:tblPr>
      <w:tblGrid>
        <w:gridCol w:w="1807"/>
        <w:gridCol w:w="1820"/>
        <w:gridCol w:w="1891"/>
        <w:gridCol w:w="1539"/>
        <w:gridCol w:w="1854"/>
        <w:gridCol w:w="1771"/>
      </w:tblGrid>
      <w:tr w:rsidR="008407BA" w:rsidTr="002F45EB">
        <w:tc>
          <w:tcPr>
            <w:tcW w:w="1807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BLO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ROOM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TYP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8407BA" w:rsidRDefault="00952B64" w:rsidP="00952B6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SIZE M</w:t>
            </w:r>
            <w:r w:rsidRPr="004516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VIEW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ICE</w:t>
            </w:r>
          </w:p>
        </w:tc>
      </w:tr>
      <w:tr w:rsidR="008407BA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EAC8ED"/>
          </w:tcPr>
          <w:p w:rsidR="008407BA" w:rsidRPr="002F45EB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4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3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14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70.000</w:t>
            </w:r>
          </w:p>
        </w:tc>
      </w:tr>
      <w:tr w:rsidR="008407BA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EAC8ED"/>
          </w:tcPr>
          <w:p w:rsidR="008407BA" w:rsidRPr="002F45EB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4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3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137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B64A6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Se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60.000</w:t>
            </w:r>
          </w:p>
        </w:tc>
      </w:tr>
      <w:tr w:rsidR="008407BA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8407BA" w:rsidRPr="002F45EB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Pr="00596C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tr-TR"/>
              </w:rPr>
              <w:t xml:space="preserve">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4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77AA6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="005A47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00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64A69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5A47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7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.000</w:t>
            </w:r>
          </w:p>
        </w:tc>
      </w:tr>
      <w:tr w:rsidR="008407BA" w:rsidTr="002F45EB">
        <w:tc>
          <w:tcPr>
            <w:tcW w:w="1807" w:type="dxa"/>
            <w:tcBorders>
              <w:bottom w:val="single" w:sz="4" w:space="0" w:color="auto"/>
            </w:tcBorders>
            <w:shd w:val="clear" w:color="auto" w:fill="F45A5A"/>
          </w:tcPr>
          <w:p w:rsidR="008407BA" w:rsidRPr="002F45EB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4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2+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205FA1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="005A47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9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Mountai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5A47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6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.000</w:t>
            </w:r>
          </w:p>
        </w:tc>
      </w:tr>
      <w:tr w:rsidR="008407BA" w:rsidTr="002F45EB">
        <w:tc>
          <w:tcPr>
            <w:tcW w:w="1807" w:type="dxa"/>
            <w:shd w:val="clear" w:color="auto" w:fill="E8EFC6"/>
          </w:tcPr>
          <w:p w:rsidR="008407BA" w:rsidRPr="002F45EB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</w:t>
            </w:r>
            <w:r w:rsidRPr="002F45E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4</w:t>
            </w:r>
          </w:p>
        </w:tc>
        <w:tc>
          <w:tcPr>
            <w:tcW w:w="1820" w:type="dxa"/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1+1</w:t>
            </w:r>
          </w:p>
        </w:tc>
        <w:tc>
          <w:tcPr>
            <w:tcW w:w="1891" w:type="dxa"/>
            <w:shd w:val="clear" w:color="auto" w:fill="auto"/>
          </w:tcPr>
          <w:p w:rsidR="008407BA" w:rsidRDefault="008407BA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Apartment</w:t>
            </w:r>
          </w:p>
        </w:tc>
        <w:tc>
          <w:tcPr>
            <w:tcW w:w="1539" w:type="dxa"/>
            <w:shd w:val="clear" w:color="auto" w:fill="auto"/>
          </w:tcPr>
          <w:p w:rsidR="008407BA" w:rsidRDefault="00277AA6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</w:t>
            </w:r>
            <w:r w:rsidR="00205FA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2</w:t>
            </w:r>
          </w:p>
        </w:tc>
        <w:tc>
          <w:tcPr>
            <w:tcW w:w="1854" w:type="dxa"/>
            <w:shd w:val="clear" w:color="auto" w:fill="auto"/>
          </w:tcPr>
          <w:p w:rsidR="008407BA" w:rsidRDefault="00B64A69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</w:t>
            </w:r>
            <w:r w:rsidR="008407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ountain</w:t>
            </w:r>
          </w:p>
        </w:tc>
        <w:tc>
          <w:tcPr>
            <w:tcW w:w="1771" w:type="dxa"/>
            <w:shd w:val="clear" w:color="auto" w:fill="auto"/>
          </w:tcPr>
          <w:p w:rsidR="008407BA" w:rsidRDefault="00BC0D8D" w:rsidP="00184D5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</w:t>
            </w:r>
            <w:r w:rsidR="008407BA" w:rsidRPr="00A25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€</w:t>
            </w:r>
            <w:r w:rsidR="006873B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30.000</w:t>
            </w:r>
          </w:p>
        </w:tc>
      </w:tr>
    </w:tbl>
    <w:p w:rsidR="001D2A35" w:rsidRDefault="001D2A35" w:rsidP="00FD64A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D2A35" w:rsidRPr="00EC43EB" w:rsidRDefault="001D2A35" w:rsidP="00FD64A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6024D" w:rsidRPr="00EC43EB" w:rsidRDefault="00C6024D" w:rsidP="007B105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E31D4" w:rsidRDefault="00FE31D4" w:rsidP="005A5E5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D7249" w:rsidRPr="00EC43EB" w:rsidRDefault="009D7249" w:rsidP="005A5E5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43857" w:rsidRPr="00A258D3" w:rsidRDefault="00003DFB" w:rsidP="00A258D3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C43E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5A5E5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</w:t>
      </w:r>
      <w:r w:rsidRPr="00EC43E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                         </w:t>
      </w:r>
    </w:p>
    <w:p w:rsidR="00672ADF" w:rsidRPr="00D40338" w:rsidRDefault="00003DFB" w:rsidP="00D40338">
      <w:pPr>
        <w:tabs>
          <w:tab w:val="left" w:pos="6405"/>
        </w:tabs>
        <w:rPr>
          <w:rFonts w:ascii="Times New Roman" w:hAnsi="Times New Roman" w:cs="Times New Roman"/>
          <w:sz w:val="20"/>
          <w:szCs w:val="20"/>
          <w:lang w:val="tr-TR" w:eastAsia="tr-TR"/>
        </w:rPr>
      </w:pPr>
      <w:r>
        <w:rPr>
          <w:rFonts w:ascii="Times New Roman" w:hAnsi="Times New Roman" w:cs="Times New Roman"/>
          <w:sz w:val="20"/>
          <w:szCs w:val="20"/>
          <w:lang w:val="tr-TR" w:eastAsia="tr-TR"/>
        </w:rPr>
        <w:t xml:space="preserve">                                                                                                              </w:t>
      </w:r>
      <w:r w:rsidR="00D40338">
        <w:rPr>
          <w:rFonts w:ascii="Times New Roman" w:hAnsi="Times New Roman" w:cs="Times New Roman"/>
          <w:sz w:val="20"/>
          <w:szCs w:val="20"/>
          <w:lang w:val="tr-TR" w:eastAsia="tr-TR"/>
        </w:rPr>
        <w:t xml:space="preserve">                     </w:t>
      </w:r>
    </w:p>
    <w:sectPr w:rsidR="00672ADF" w:rsidRPr="00D40338" w:rsidSect="00EE683E">
      <w:headerReference w:type="even" r:id="rId8"/>
      <w:headerReference w:type="default" r:id="rId9"/>
      <w:headerReference w:type="first" r:id="rId10"/>
      <w:pgSz w:w="11906" w:h="16838"/>
      <w:pgMar w:top="1018" w:right="720" w:bottom="720" w:left="720" w:header="98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51" w:rsidRDefault="00392051" w:rsidP="0018262B">
      <w:pPr>
        <w:spacing w:after="0" w:line="240" w:lineRule="auto"/>
      </w:pPr>
      <w:r>
        <w:separator/>
      </w:r>
    </w:p>
  </w:endnote>
  <w:endnote w:type="continuationSeparator" w:id="0">
    <w:p w:rsidR="00392051" w:rsidRDefault="00392051" w:rsidP="001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51" w:rsidRDefault="00392051" w:rsidP="0018262B">
      <w:pPr>
        <w:spacing w:after="0" w:line="240" w:lineRule="auto"/>
      </w:pPr>
      <w:r>
        <w:separator/>
      </w:r>
    </w:p>
  </w:footnote>
  <w:footnote w:type="continuationSeparator" w:id="0">
    <w:p w:rsidR="00392051" w:rsidRDefault="00392051" w:rsidP="001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E2" w:rsidRDefault="00E35429">
    <w:pPr>
      <w:pStyle w:val="a3"/>
    </w:pPr>
    <w:r w:rsidRPr="00E35429"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048" o:spid="_x0000_s2058" type="#_x0000_t75" style="position:absolute;margin-left:0;margin-top:0;width:523.2pt;height:281.2pt;z-index:-251652096;mso-position-horizontal:center;mso-position-horizontal-relative:margin;mso-position-vertical:center;mso-position-vertical-relative:margin" o:allowincell="f">
          <v:imagedata r:id="rId1" o:title="logon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2B" w:rsidRDefault="00E35429">
    <w:pPr>
      <w:pStyle w:val="a3"/>
      <w:rPr>
        <w:rFonts w:asciiTheme="majorHAnsi" w:eastAsiaTheme="majorEastAsia" w:hAnsiTheme="majorHAnsi" w:cstheme="majorBidi"/>
      </w:rPr>
    </w:pPr>
    <w:r w:rsidRPr="00E35429">
      <w:rPr>
        <w:rFonts w:asciiTheme="majorHAnsi" w:eastAsiaTheme="majorEastAsia" w:hAnsiTheme="majorHAnsi" w:cstheme="majorBidi"/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049" o:spid="_x0000_s2059" type="#_x0000_t75" style="position:absolute;margin-left:0;margin-top:0;width:523.2pt;height:281.2pt;z-index:-251651072;mso-position-horizontal:center;mso-position-horizontal-relative:margin;mso-position-vertical:center;mso-position-vertical-relative:margin" o:allowincell="f">
          <v:imagedata r:id="rId1" o:title="logonew" gain="19661f" blacklevel="22938f"/>
          <w10:wrap anchorx="margin" anchory="margin"/>
        </v:shape>
      </w:pict>
    </w:r>
    <w:r w:rsidR="00196358">
      <w:rPr>
        <w:rFonts w:asciiTheme="majorHAnsi" w:eastAsiaTheme="majorEastAsia" w:hAnsiTheme="majorHAnsi" w:cstheme="majorBidi"/>
      </w:rPr>
      <w:t xml:space="preserve">   </w:t>
    </w:r>
    <w:r w:rsidR="008D4B22">
      <w:rPr>
        <w:rFonts w:asciiTheme="majorHAnsi" w:eastAsiaTheme="majorEastAsia" w:hAnsiTheme="majorHAnsi" w:cstheme="majorBidi"/>
      </w:rPr>
      <w:t xml:space="preserve">                          </w:t>
    </w:r>
    <w:r w:rsidR="000F2AC7">
      <w:rPr>
        <w:rFonts w:asciiTheme="majorHAnsi" w:eastAsiaTheme="majorEastAsia" w:hAnsiTheme="majorHAnsi" w:cstheme="majorBidi"/>
      </w:rPr>
      <w:t xml:space="preserve">    </w:t>
    </w:r>
  </w:p>
  <w:p w:rsidR="005A5E53" w:rsidRDefault="005A5E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E2" w:rsidRDefault="00E35429">
    <w:pPr>
      <w:pStyle w:val="a3"/>
    </w:pPr>
    <w:r w:rsidRPr="00E35429"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047" o:spid="_x0000_s2057" type="#_x0000_t75" style="position:absolute;margin-left:0;margin-top:0;width:523.2pt;height:281.2pt;z-index:-251653120;mso-position-horizontal:center;mso-position-horizontal-relative:margin;mso-position-vertical:center;mso-position-vertical-relative:margin" o:allowincell="f">
          <v:imagedata r:id="rId1" o:title="logon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63F"/>
    <w:multiLevelType w:val="hybridMultilevel"/>
    <w:tmpl w:val="EFF663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43D2"/>
    <w:multiLevelType w:val="hybridMultilevel"/>
    <w:tmpl w:val="71EE50F6"/>
    <w:lvl w:ilvl="0" w:tplc="08090005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2">
    <w:nsid w:val="5623382E"/>
    <w:multiLevelType w:val="hybridMultilevel"/>
    <w:tmpl w:val="0C94FFF2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CF436A3"/>
    <w:multiLevelType w:val="hybridMultilevel"/>
    <w:tmpl w:val="2B0E3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9208B"/>
    <w:multiLevelType w:val="hybridMultilevel"/>
    <w:tmpl w:val="63728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3666" style="mso-position-horizontal-relative:right-margin-area;mso-position-vertical-relative:page;mso-height-relative:top-margin-area" fillcolor="white" strokecolor="none [3041]">
      <v:fill r:id="rId1" o:title="1a" color="white" color2="#dce6f2" focusposition=".5,.5" focussize="" focus="100%" type="frame"/>
      <v:stroke color="none [3041]" weight="3pt"/>
      <v:shadow on="t" type="perspective" color="none [1604]" opacity=".5" offset="1pt,0" offset2="-1pt,-4pt"/>
      <o:colormenu v:ext="edit" strokecolor="none [16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62B"/>
    <w:rsid w:val="00003DFB"/>
    <w:rsid w:val="00026F28"/>
    <w:rsid w:val="00047F20"/>
    <w:rsid w:val="00060597"/>
    <w:rsid w:val="00073D3F"/>
    <w:rsid w:val="00081867"/>
    <w:rsid w:val="00083988"/>
    <w:rsid w:val="000A0A4D"/>
    <w:rsid w:val="000C50F5"/>
    <w:rsid w:val="000D0C59"/>
    <w:rsid w:val="000D11AB"/>
    <w:rsid w:val="000D65EA"/>
    <w:rsid w:val="000D7396"/>
    <w:rsid w:val="000F2AC7"/>
    <w:rsid w:val="00101559"/>
    <w:rsid w:val="001049B6"/>
    <w:rsid w:val="00105228"/>
    <w:rsid w:val="00114343"/>
    <w:rsid w:val="00143849"/>
    <w:rsid w:val="00150154"/>
    <w:rsid w:val="001525C2"/>
    <w:rsid w:val="001565D1"/>
    <w:rsid w:val="001578C0"/>
    <w:rsid w:val="00174399"/>
    <w:rsid w:val="0018262B"/>
    <w:rsid w:val="00190FAC"/>
    <w:rsid w:val="00196358"/>
    <w:rsid w:val="001A1BF9"/>
    <w:rsid w:val="001A3F4E"/>
    <w:rsid w:val="001B6A8D"/>
    <w:rsid w:val="001C0A40"/>
    <w:rsid w:val="001C1F2F"/>
    <w:rsid w:val="001D2A35"/>
    <w:rsid w:val="00205FA1"/>
    <w:rsid w:val="0021304B"/>
    <w:rsid w:val="002135E4"/>
    <w:rsid w:val="00237981"/>
    <w:rsid w:val="00246CCC"/>
    <w:rsid w:val="00250AF0"/>
    <w:rsid w:val="00255774"/>
    <w:rsid w:val="00263517"/>
    <w:rsid w:val="00266CDE"/>
    <w:rsid w:val="002715D2"/>
    <w:rsid w:val="00276D56"/>
    <w:rsid w:val="00277AA6"/>
    <w:rsid w:val="00291ACD"/>
    <w:rsid w:val="002B62A8"/>
    <w:rsid w:val="002C7C03"/>
    <w:rsid w:val="002D0303"/>
    <w:rsid w:val="002F45EB"/>
    <w:rsid w:val="003151EA"/>
    <w:rsid w:val="00317DEF"/>
    <w:rsid w:val="0034535E"/>
    <w:rsid w:val="00346A01"/>
    <w:rsid w:val="00353901"/>
    <w:rsid w:val="00362E91"/>
    <w:rsid w:val="00367A9F"/>
    <w:rsid w:val="0037122A"/>
    <w:rsid w:val="00374481"/>
    <w:rsid w:val="00377DAB"/>
    <w:rsid w:val="00384094"/>
    <w:rsid w:val="00392051"/>
    <w:rsid w:val="003A4384"/>
    <w:rsid w:val="003B167A"/>
    <w:rsid w:val="003B5C47"/>
    <w:rsid w:val="003C4FB4"/>
    <w:rsid w:val="003D1279"/>
    <w:rsid w:val="00416632"/>
    <w:rsid w:val="00434C6B"/>
    <w:rsid w:val="00437BB7"/>
    <w:rsid w:val="00445B34"/>
    <w:rsid w:val="00450D89"/>
    <w:rsid w:val="00465563"/>
    <w:rsid w:val="00467FDD"/>
    <w:rsid w:val="00494CE1"/>
    <w:rsid w:val="004E2167"/>
    <w:rsid w:val="004E7973"/>
    <w:rsid w:val="004F09E7"/>
    <w:rsid w:val="004F118B"/>
    <w:rsid w:val="00505456"/>
    <w:rsid w:val="00506B4A"/>
    <w:rsid w:val="00515EDF"/>
    <w:rsid w:val="00546D25"/>
    <w:rsid w:val="00551AA4"/>
    <w:rsid w:val="005738C6"/>
    <w:rsid w:val="00573BE6"/>
    <w:rsid w:val="0058068D"/>
    <w:rsid w:val="00592E6F"/>
    <w:rsid w:val="00596C93"/>
    <w:rsid w:val="005A1CC5"/>
    <w:rsid w:val="005A47C5"/>
    <w:rsid w:val="005A5E53"/>
    <w:rsid w:val="005C0BE7"/>
    <w:rsid w:val="005C43D7"/>
    <w:rsid w:val="005C770E"/>
    <w:rsid w:val="005C7FBF"/>
    <w:rsid w:val="005F1674"/>
    <w:rsid w:val="006031B9"/>
    <w:rsid w:val="0060447C"/>
    <w:rsid w:val="0061018B"/>
    <w:rsid w:val="00623531"/>
    <w:rsid w:val="00631167"/>
    <w:rsid w:val="006318BF"/>
    <w:rsid w:val="006363A1"/>
    <w:rsid w:val="00641453"/>
    <w:rsid w:val="0066505F"/>
    <w:rsid w:val="00672ADF"/>
    <w:rsid w:val="006736F3"/>
    <w:rsid w:val="006873B2"/>
    <w:rsid w:val="0069014D"/>
    <w:rsid w:val="006A2D1A"/>
    <w:rsid w:val="006B448D"/>
    <w:rsid w:val="006C1E11"/>
    <w:rsid w:val="006E4ABE"/>
    <w:rsid w:val="007100F6"/>
    <w:rsid w:val="00716731"/>
    <w:rsid w:val="0071717C"/>
    <w:rsid w:val="007223F2"/>
    <w:rsid w:val="00735CAB"/>
    <w:rsid w:val="00751FDE"/>
    <w:rsid w:val="007576D6"/>
    <w:rsid w:val="00761E74"/>
    <w:rsid w:val="0077339A"/>
    <w:rsid w:val="007939C0"/>
    <w:rsid w:val="00794918"/>
    <w:rsid w:val="007B1050"/>
    <w:rsid w:val="007C122A"/>
    <w:rsid w:val="007C7F01"/>
    <w:rsid w:val="007D6002"/>
    <w:rsid w:val="008366FD"/>
    <w:rsid w:val="00837740"/>
    <w:rsid w:val="008407BA"/>
    <w:rsid w:val="00887754"/>
    <w:rsid w:val="008A2901"/>
    <w:rsid w:val="008B124B"/>
    <w:rsid w:val="008D11C0"/>
    <w:rsid w:val="008D1F67"/>
    <w:rsid w:val="008D4B22"/>
    <w:rsid w:val="008D69E4"/>
    <w:rsid w:val="008F32F8"/>
    <w:rsid w:val="0092674B"/>
    <w:rsid w:val="009344F3"/>
    <w:rsid w:val="00952B64"/>
    <w:rsid w:val="00953DA8"/>
    <w:rsid w:val="009606C4"/>
    <w:rsid w:val="00965AEE"/>
    <w:rsid w:val="009726A3"/>
    <w:rsid w:val="00984EB6"/>
    <w:rsid w:val="00985A19"/>
    <w:rsid w:val="009A3836"/>
    <w:rsid w:val="009D7249"/>
    <w:rsid w:val="009F1C31"/>
    <w:rsid w:val="00A05C49"/>
    <w:rsid w:val="00A258D3"/>
    <w:rsid w:val="00A32BD4"/>
    <w:rsid w:val="00A361CE"/>
    <w:rsid w:val="00A37646"/>
    <w:rsid w:val="00A5538B"/>
    <w:rsid w:val="00A5567B"/>
    <w:rsid w:val="00A61CBA"/>
    <w:rsid w:val="00A706DB"/>
    <w:rsid w:val="00A76479"/>
    <w:rsid w:val="00A8141A"/>
    <w:rsid w:val="00A9588C"/>
    <w:rsid w:val="00AA05B8"/>
    <w:rsid w:val="00AB4C04"/>
    <w:rsid w:val="00AC5F99"/>
    <w:rsid w:val="00AC60A7"/>
    <w:rsid w:val="00AF05F9"/>
    <w:rsid w:val="00AF632C"/>
    <w:rsid w:val="00B00DD0"/>
    <w:rsid w:val="00B02D9F"/>
    <w:rsid w:val="00B11764"/>
    <w:rsid w:val="00B11815"/>
    <w:rsid w:val="00B22A31"/>
    <w:rsid w:val="00B42E53"/>
    <w:rsid w:val="00B469D5"/>
    <w:rsid w:val="00B64A69"/>
    <w:rsid w:val="00B80DAA"/>
    <w:rsid w:val="00BB447F"/>
    <w:rsid w:val="00BC0D8D"/>
    <w:rsid w:val="00BE3C00"/>
    <w:rsid w:val="00BE437F"/>
    <w:rsid w:val="00BF797A"/>
    <w:rsid w:val="00C05C0C"/>
    <w:rsid w:val="00C276C0"/>
    <w:rsid w:val="00C379AC"/>
    <w:rsid w:val="00C47D35"/>
    <w:rsid w:val="00C6024D"/>
    <w:rsid w:val="00C70A1F"/>
    <w:rsid w:val="00C714ED"/>
    <w:rsid w:val="00C755D7"/>
    <w:rsid w:val="00C77741"/>
    <w:rsid w:val="00C83A21"/>
    <w:rsid w:val="00CA6695"/>
    <w:rsid w:val="00CD2FB0"/>
    <w:rsid w:val="00CD3228"/>
    <w:rsid w:val="00CE0C91"/>
    <w:rsid w:val="00CE70E2"/>
    <w:rsid w:val="00CF3BE3"/>
    <w:rsid w:val="00D137F9"/>
    <w:rsid w:val="00D1676A"/>
    <w:rsid w:val="00D34FFC"/>
    <w:rsid w:val="00D40338"/>
    <w:rsid w:val="00D435AE"/>
    <w:rsid w:val="00D66F06"/>
    <w:rsid w:val="00D724F1"/>
    <w:rsid w:val="00D82483"/>
    <w:rsid w:val="00D94C95"/>
    <w:rsid w:val="00DA50DB"/>
    <w:rsid w:val="00DC0B05"/>
    <w:rsid w:val="00DC1A59"/>
    <w:rsid w:val="00DF4F64"/>
    <w:rsid w:val="00DF6AA8"/>
    <w:rsid w:val="00E35429"/>
    <w:rsid w:val="00E421C4"/>
    <w:rsid w:val="00E50E47"/>
    <w:rsid w:val="00E555AB"/>
    <w:rsid w:val="00E615EB"/>
    <w:rsid w:val="00E811D2"/>
    <w:rsid w:val="00EC19D0"/>
    <w:rsid w:val="00EC43EB"/>
    <w:rsid w:val="00EE1805"/>
    <w:rsid w:val="00EE414C"/>
    <w:rsid w:val="00EE51D4"/>
    <w:rsid w:val="00EE683E"/>
    <w:rsid w:val="00EE6B1F"/>
    <w:rsid w:val="00F0279F"/>
    <w:rsid w:val="00F101D5"/>
    <w:rsid w:val="00F12A7E"/>
    <w:rsid w:val="00F21388"/>
    <w:rsid w:val="00F25DF9"/>
    <w:rsid w:val="00F43857"/>
    <w:rsid w:val="00F5160A"/>
    <w:rsid w:val="00F53BA8"/>
    <w:rsid w:val="00F56502"/>
    <w:rsid w:val="00F64480"/>
    <w:rsid w:val="00FC6036"/>
    <w:rsid w:val="00FC7410"/>
    <w:rsid w:val="00FD64A0"/>
    <w:rsid w:val="00FE06FF"/>
    <w:rsid w:val="00FE31D4"/>
    <w:rsid w:val="00FF176A"/>
    <w:rsid w:val="00FF2BA1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 style="mso-position-horizontal-relative:right-margin-area;mso-position-vertical-relative:page;mso-height-relative:top-margin-area" fillcolor="white" strokecolor="none [3041]">
      <v:fill r:id="rId1" o:title="1a" color="white" color2="#dce6f2" focusposition=".5,.5" focussize="" focus="100%" type="frame"/>
      <v:stroke color="none [3041]" weight="3pt"/>
      <v:shadow on="t" type="perspective" color="none [1604]" opacity=".5" offset="1pt,0" offset2="-1pt,-4pt"/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11"/>
  </w:style>
  <w:style w:type="paragraph" w:styleId="1">
    <w:name w:val="heading 1"/>
    <w:basedOn w:val="a"/>
    <w:next w:val="a"/>
    <w:link w:val="10"/>
    <w:uiPriority w:val="9"/>
    <w:qFormat/>
    <w:rsid w:val="006C1E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E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E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E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E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E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E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E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E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62B"/>
  </w:style>
  <w:style w:type="paragraph" w:styleId="a5">
    <w:name w:val="footer"/>
    <w:basedOn w:val="a"/>
    <w:link w:val="a6"/>
    <w:uiPriority w:val="99"/>
    <w:unhideWhenUsed/>
    <w:rsid w:val="0018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62B"/>
  </w:style>
  <w:style w:type="character" w:customStyle="1" w:styleId="10">
    <w:name w:val="Заголовок 1 Знак"/>
    <w:basedOn w:val="a0"/>
    <w:link w:val="1"/>
    <w:uiPriority w:val="9"/>
    <w:rsid w:val="006C1E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6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C1E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E1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E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1E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C1E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C1E1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C1E1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E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6C1E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C1E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C1E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E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6C1E11"/>
    <w:rPr>
      <w:b/>
      <w:bCs/>
    </w:rPr>
  </w:style>
  <w:style w:type="character" w:styleId="ae">
    <w:name w:val="Emphasis"/>
    <w:uiPriority w:val="20"/>
    <w:qFormat/>
    <w:rsid w:val="006C1E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6C1E11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C1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1E1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1E1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6C1E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6C1E11"/>
    <w:rPr>
      <w:b/>
      <w:bCs/>
      <w:i/>
      <w:iCs/>
    </w:rPr>
  </w:style>
  <w:style w:type="character" w:styleId="af3">
    <w:name w:val="Subtle Emphasis"/>
    <w:uiPriority w:val="19"/>
    <w:qFormat/>
    <w:rsid w:val="006C1E11"/>
    <w:rPr>
      <w:i/>
      <w:iCs/>
    </w:rPr>
  </w:style>
  <w:style w:type="character" w:styleId="af4">
    <w:name w:val="Intense Emphasis"/>
    <w:uiPriority w:val="21"/>
    <w:qFormat/>
    <w:rsid w:val="006C1E11"/>
    <w:rPr>
      <w:b/>
      <w:bCs/>
    </w:rPr>
  </w:style>
  <w:style w:type="character" w:styleId="af5">
    <w:name w:val="Subtle Reference"/>
    <w:uiPriority w:val="31"/>
    <w:qFormat/>
    <w:rsid w:val="006C1E11"/>
    <w:rPr>
      <w:smallCaps/>
    </w:rPr>
  </w:style>
  <w:style w:type="character" w:styleId="af6">
    <w:name w:val="Intense Reference"/>
    <w:uiPriority w:val="32"/>
    <w:qFormat/>
    <w:rsid w:val="006C1E11"/>
    <w:rPr>
      <w:smallCaps/>
      <w:spacing w:val="5"/>
      <w:u w:val="single"/>
    </w:rPr>
  </w:style>
  <w:style w:type="character" w:styleId="af7">
    <w:name w:val="Book Title"/>
    <w:uiPriority w:val="33"/>
    <w:qFormat/>
    <w:rsid w:val="006C1E11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C1E11"/>
    <w:pPr>
      <w:outlineLvl w:val="9"/>
    </w:pPr>
  </w:style>
  <w:style w:type="character" w:styleId="af9">
    <w:name w:val="Hyperlink"/>
    <w:basedOn w:val="a0"/>
    <w:rsid w:val="00716731"/>
    <w:rPr>
      <w:color w:val="0000FF"/>
      <w:u w:val="single"/>
    </w:rPr>
  </w:style>
  <w:style w:type="table" w:styleId="afa">
    <w:name w:val="Table Grid"/>
    <w:basedOn w:val="a1"/>
    <w:uiPriority w:val="59"/>
    <w:rsid w:val="00FD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9D0F-0C83-4F2D-9532-24D2F49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IVIERA PARK RESIDENCE                                               PAYMENT STRUCTURE</vt:lpstr>
      <vt:lpstr>RIVIERA PARK RESIDENCE                                               PAYMENT STRUCTURE</vt:lpstr>
    </vt:vector>
  </TitlesOfParts>
  <Company>Hewlett-Packard Company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IERA PARK RESIDENCE                                               PAYMENT STRUCTURE</dc:title>
  <dc:creator>Kevin</dc:creator>
  <cp:lastModifiedBy>U-Tech</cp:lastModifiedBy>
  <cp:revision>4</cp:revision>
  <cp:lastPrinted>2014-05-20T13:55:00Z</cp:lastPrinted>
  <dcterms:created xsi:type="dcterms:W3CDTF">2014-06-11T07:26:00Z</dcterms:created>
  <dcterms:modified xsi:type="dcterms:W3CDTF">2014-07-14T06:57:00Z</dcterms:modified>
</cp:coreProperties>
</file>